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F6" w:rsidRPr="00020232" w:rsidRDefault="00EC09C3" w:rsidP="00020232">
      <w:pPr>
        <w:jc w:val="center"/>
        <w:rPr>
          <w:b/>
          <w:sz w:val="28"/>
          <w:szCs w:val="28"/>
          <w:lang w:val="ru-RU"/>
        </w:rPr>
      </w:pPr>
      <w:r w:rsidRPr="00020232">
        <w:rPr>
          <w:b/>
          <w:sz w:val="28"/>
          <w:szCs w:val="28"/>
          <w:lang w:val="ru-RU"/>
        </w:rPr>
        <w:t>Приобщение детей старшего дошкольного возраста к познанию окружающего мира природы.</w:t>
      </w:r>
    </w:p>
    <w:p w:rsidR="00EC09C3" w:rsidRPr="00020232" w:rsidRDefault="00EC09C3" w:rsidP="00D050CE">
      <w:pPr>
        <w:jc w:val="center"/>
        <w:rPr>
          <w:b/>
          <w:sz w:val="28"/>
          <w:szCs w:val="28"/>
          <w:lang w:val="ru-RU"/>
        </w:rPr>
      </w:pPr>
      <w:r w:rsidRPr="00020232">
        <w:rPr>
          <w:b/>
          <w:sz w:val="28"/>
          <w:szCs w:val="28"/>
          <w:lang w:val="ru-RU"/>
        </w:rPr>
        <w:t>Взаимодействие ДОУ с семьёй.</w:t>
      </w:r>
    </w:p>
    <w:p w:rsidR="00EC09C3" w:rsidRPr="00020232" w:rsidRDefault="00EC09C3" w:rsidP="00020232">
      <w:pPr>
        <w:ind w:firstLine="708"/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>Идея в</w:t>
      </w:r>
      <w:r w:rsidR="00DA7FA8" w:rsidRPr="00020232">
        <w:rPr>
          <w:sz w:val="28"/>
          <w:szCs w:val="28"/>
          <w:lang w:val="ru-RU"/>
        </w:rPr>
        <w:t>заимодействия общественного и се</w:t>
      </w:r>
      <w:r w:rsidRPr="00020232">
        <w:rPr>
          <w:sz w:val="28"/>
          <w:szCs w:val="28"/>
          <w:lang w:val="ru-RU"/>
        </w:rPr>
        <w:t>мейного воспитания прошла длинный путь своего развития в России и за рубежом.</w:t>
      </w:r>
    </w:p>
    <w:p w:rsidR="00EC09C3" w:rsidRPr="00020232" w:rsidRDefault="00EC09C3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ab/>
        <w:t>Утверждение и</w:t>
      </w:r>
      <w:r w:rsidR="007D479D" w:rsidRPr="00020232">
        <w:rPr>
          <w:sz w:val="28"/>
          <w:szCs w:val="28"/>
          <w:lang w:val="ru-RU"/>
        </w:rPr>
        <w:t>деи сотрудничества общественност</w:t>
      </w:r>
      <w:r w:rsidRPr="00020232">
        <w:rPr>
          <w:sz w:val="28"/>
          <w:szCs w:val="28"/>
          <w:lang w:val="ru-RU"/>
        </w:rPr>
        <w:t>и и семьи в воспитании детей в конце 19 – начале 20 века привело к появлению разных форм просв</w:t>
      </w:r>
      <w:r w:rsidR="007D479D" w:rsidRPr="00020232">
        <w:rPr>
          <w:sz w:val="28"/>
          <w:szCs w:val="28"/>
          <w:lang w:val="ru-RU"/>
        </w:rPr>
        <w:t>ещенческого взаимодействия: пед</w:t>
      </w:r>
      <w:r w:rsidRPr="00020232">
        <w:rPr>
          <w:sz w:val="28"/>
          <w:szCs w:val="28"/>
          <w:lang w:val="ru-RU"/>
        </w:rPr>
        <w:t>агогических кружков, клубов для родителей, публичных лекций, различных курсов, к работе которых подключились специалисты – педагоги, врачи психиатры.</w:t>
      </w:r>
    </w:p>
    <w:p w:rsidR="007D479D" w:rsidRPr="00020232" w:rsidRDefault="007D479D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 xml:space="preserve"> </w:t>
      </w:r>
      <w:r w:rsidRPr="00020232">
        <w:rPr>
          <w:sz w:val="28"/>
          <w:szCs w:val="28"/>
          <w:lang w:val="ru-RU"/>
        </w:rPr>
        <w:tab/>
        <w:t>В 20 веке обсуждение актуального вопроса взаимодействия общественного и семейного воспитания продолжалось: от полного отрицания идеи к её принятию. Получили развитие новые формы сотрудничества.</w:t>
      </w:r>
    </w:p>
    <w:p w:rsidR="007D479D" w:rsidRPr="00020232" w:rsidRDefault="007D479D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ab/>
        <w:t xml:space="preserve">В 40 – 60 годы провозглашалась неразрывность общественного и семейного воспитания детей, приоритет отдавался </w:t>
      </w:r>
      <w:proofErr w:type="gramStart"/>
      <w:r w:rsidRPr="00020232">
        <w:rPr>
          <w:sz w:val="28"/>
          <w:szCs w:val="28"/>
          <w:lang w:val="ru-RU"/>
        </w:rPr>
        <w:t>общественному</w:t>
      </w:r>
      <w:proofErr w:type="gramEnd"/>
      <w:r w:rsidRPr="00020232">
        <w:rPr>
          <w:sz w:val="28"/>
          <w:szCs w:val="28"/>
          <w:lang w:val="ru-RU"/>
        </w:rPr>
        <w:t xml:space="preserve">. Исследования тех лет показали, что ни один вопрос воспитания ребёнка не может быть успешно решён детским садом без сотрудничества с семьёй. </w:t>
      </w:r>
    </w:p>
    <w:p w:rsidR="008B12C6" w:rsidRPr="00020232" w:rsidRDefault="008B12C6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ab/>
        <w:t xml:space="preserve"> В 70 годы в связи с повышением требований к воспитанию, возрастанием общей культуры семьи, необходимостью использования её педагогического потенциала предпринимались попытки определить содержание педагогических знаний и умений, необходимых родителям для успешного решения задач воспитания дошкольника.</w:t>
      </w:r>
    </w:p>
    <w:p w:rsidR="008B12C6" w:rsidRPr="00020232" w:rsidRDefault="008B12C6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ab/>
        <w:t>Новый этап в развитии идеи взаимодействия детского сада с семьёй обозначился на рубеже 20 – 21 веков, в период</w:t>
      </w:r>
      <w:proofErr w:type="gramStart"/>
      <w:r w:rsidRPr="00020232">
        <w:rPr>
          <w:sz w:val="28"/>
          <w:szCs w:val="28"/>
          <w:lang w:val="ru-RU"/>
        </w:rPr>
        <w:t xml:space="preserve"> ,</w:t>
      </w:r>
      <w:proofErr w:type="gramEnd"/>
      <w:r w:rsidRPr="00020232">
        <w:rPr>
          <w:sz w:val="28"/>
          <w:szCs w:val="28"/>
          <w:lang w:val="ru-RU"/>
        </w:rPr>
        <w:t xml:space="preserve"> известный сегодня как кризис 90 – годов. Эта ситуация значительно изменила прежние отношения между семьёй и </w:t>
      </w:r>
      <w:r w:rsidR="005167C1" w:rsidRPr="00020232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112135" cy="2242820"/>
            <wp:effectExtent l="19050" t="0" r="0" b="0"/>
            <wp:wrapSquare wrapText="bothSides"/>
            <wp:docPr id="2" name="Рисунок 1" descr="C:\Documents and Settings\USER\Рабочий стол\Новая папкафото аттестация\P10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ая папкафото аттестация\P1000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232">
        <w:rPr>
          <w:sz w:val="28"/>
          <w:szCs w:val="28"/>
          <w:lang w:val="ru-RU"/>
        </w:rPr>
        <w:t>детским садом, активизировала ранее не используемые ресурсы обеих сторон. Возникла необходимость конструктивно взаимодействовать, переходить от монолога к диалогу, учиться слышать проблемы и поддерживать друг друга в их решении.</w:t>
      </w:r>
    </w:p>
    <w:p w:rsidR="00DA7FA8" w:rsidRPr="00020232" w:rsidRDefault="00DA7FA8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lastRenderedPageBreak/>
        <w:tab/>
        <w:t xml:space="preserve"> Одна из основных  проблем, которая волнует все сознательное население нашей планеты - это проблема сохранения и поддержания экологии. На современном этапе формирование экологического</w:t>
      </w:r>
      <w:r w:rsidR="00B93C8C" w:rsidRPr="00020232">
        <w:rPr>
          <w:sz w:val="28"/>
          <w:szCs w:val="28"/>
          <w:lang w:val="ru-RU"/>
        </w:rPr>
        <w:t xml:space="preserve"> </w:t>
      </w:r>
      <w:r w:rsidRPr="00020232">
        <w:rPr>
          <w:sz w:val="28"/>
          <w:szCs w:val="28"/>
          <w:lang w:val="ru-RU"/>
        </w:rPr>
        <w:t xml:space="preserve">сознания – одно из главных направлений, </w:t>
      </w:r>
      <w:proofErr w:type="gramStart"/>
      <w:r w:rsidRPr="00020232">
        <w:rPr>
          <w:sz w:val="28"/>
          <w:szCs w:val="28"/>
          <w:lang w:val="ru-RU"/>
        </w:rPr>
        <w:t>в</w:t>
      </w:r>
      <w:proofErr w:type="gramEnd"/>
      <w:r w:rsidRPr="00020232">
        <w:rPr>
          <w:sz w:val="28"/>
          <w:szCs w:val="28"/>
          <w:lang w:val="ru-RU"/>
        </w:rPr>
        <w:t xml:space="preserve"> которой пребывает страна и вся планета. Решение этого вопроса в системе непрерывного образования начинается с детей дошкольного возраста.</w:t>
      </w:r>
    </w:p>
    <w:p w:rsidR="00DE6149" w:rsidRPr="00020232" w:rsidRDefault="00B93C8C" w:rsidP="0066726B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ab/>
        <w:t>Одним из важных вопросов экологического образования старших дошкольников является проблема приобщения детей к природе, развития эмоционально окрашенного к ней отношения.</w:t>
      </w:r>
      <w:r w:rsidR="00DE6149" w:rsidRPr="00020232">
        <w:rPr>
          <w:sz w:val="28"/>
          <w:szCs w:val="28"/>
          <w:lang w:val="ru-RU"/>
        </w:rPr>
        <w:t xml:space="preserve"> И этой проблемой должны заниматься не только детские сады, школы и другие </w:t>
      </w:r>
      <w:proofErr w:type="spellStart"/>
      <w:proofErr w:type="gramStart"/>
      <w:r w:rsidR="00DE6149" w:rsidRPr="00020232">
        <w:rPr>
          <w:sz w:val="28"/>
          <w:szCs w:val="28"/>
          <w:lang w:val="ru-RU"/>
        </w:rPr>
        <w:t>воспитатель</w:t>
      </w:r>
      <w:r w:rsidR="00020232" w:rsidRPr="00020232">
        <w:rPr>
          <w:sz w:val="28"/>
          <w:szCs w:val="28"/>
          <w:lang w:val="ru-RU"/>
        </w:rPr>
        <w:t>но</w:t>
      </w:r>
      <w:proofErr w:type="spellEnd"/>
      <w:r w:rsidR="00DE6149" w:rsidRPr="00020232">
        <w:rPr>
          <w:sz w:val="28"/>
          <w:szCs w:val="28"/>
          <w:lang w:val="ru-RU"/>
        </w:rPr>
        <w:t xml:space="preserve"> – образовательные</w:t>
      </w:r>
      <w:proofErr w:type="gramEnd"/>
      <w:r w:rsidR="00DE6149" w:rsidRPr="00020232">
        <w:rPr>
          <w:sz w:val="28"/>
          <w:szCs w:val="28"/>
          <w:lang w:val="ru-RU"/>
        </w:rPr>
        <w:t xml:space="preserve"> учреждения, но и прежде всего родители. Будет ли опыт общения ребёнка с родителями в системе отношений « родители – дети –</w:t>
      </w:r>
      <w:r w:rsidR="007D0E05" w:rsidRPr="00020232">
        <w:rPr>
          <w:sz w:val="28"/>
          <w:szCs w:val="28"/>
          <w:lang w:val="ru-RU"/>
        </w:rPr>
        <w:t xml:space="preserve"> </w:t>
      </w:r>
      <w:r w:rsidR="00DE6149" w:rsidRPr="00020232">
        <w:rPr>
          <w:sz w:val="28"/>
          <w:szCs w:val="28"/>
          <w:lang w:val="ru-RU"/>
        </w:rPr>
        <w:t>природа»</w:t>
      </w:r>
      <w:r w:rsidR="00020232" w:rsidRPr="00020232">
        <w:rPr>
          <w:sz w:val="28"/>
          <w:szCs w:val="28"/>
          <w:lang w:val="ru-RU"/>
        </w:rPr>
        <w:t xml:space="preserve"> </w:t>
      </w:r>
      <w:r w:rsidR="00DE6149" w:rsidRPr="00020232">
        <w:rPr>
          <w:sz w:val="28"/>
          <w:szCs w:val="28"/>
          <w:lang w:val="ru-RU"/>
        </w:rPr>
        <w:t xml:space="preserve"> положительным, зависит от того, какое место ребёнку отведено в семье. Если родители концентрируют своё внимание на том, чтобы удовлетворить очередной каприз ребёнка, создают условия для формирования эгоцентричной личности. Там, где ребёнок равноправный член семьи, где он причастен к её делам, разделяет общие заботы, создаются благоприятные условия его развития.</w:t>
      </w:r>
    </w:p>
    <w:p w:rsidR="00DE6149" w:rsidRPr="00020232" w:rsidRDefault="00DE6149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 xml:space="preserve"> </w:t>
      </w:r>
      <w:r w:rsidRPr="00020232">
        <w:rPr>
          <w:sz w:val="28"/>
          <w:szCs w:val="28"/>
          <w:lang w:val="ru-RU"/>
        </w:rPr>
        <w:tab/>
        <w:t>Для реализации данной цели необходимо решить следующие задачи:</w:t>
      </w:r>
    </w:p>
    <w:p w:rsidR="00DE6149" w:rsidRPr="00020232" w:rsidRDefault="00DE6149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 xml:space="preserve"> - разработать положение о содержании общения родителей с детьми, носящего эмоционально – положительный настрой;</w:t>
      </w:r>
    </w:p>
    <w:p w:rsidR="00DE6149" w:rsidRPr="00020232" w:rsidRDefault="009035F7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 xml:space="preserve"> - определить содержание </w:t>
      </w:r>
      <w:proofErr w:type="spellStart"/>
      <w:r w:rsidRPr="00020232">
        <w:rPr>
          <w:sz w:val="28"/>
          <w:szCs w:val="28"/>
          <w:lang w:val="ru-RU"/>
        </w:rPr>
        <w:t>эколого</w:t>
      </w:r>
      <w:proofErr w:type="spellEnd"/>
      <w:r w:rsidRPr="00020232">
        <w:rPr>
          <w:sz w:val="28"/>
          <w:szCs w:val="28"/>
          <w:lang w:val="ru-RU"/>
        </w:rPr>
        <w:t xml:space="preserve"> – развивающей среды;</w:t>
      </w:r>
    </w:p>
    <w:p w:rsidR="009035F7" w:rsidRPr="00020232" w:rsidRDefault="009035F7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 xml:space="preserve"> - разработать серию консультаций для родителей;</w:t>
      </w:r>
    </w:p>
    <w:p w:rsidR="009035F7" w:rsidRPr="00020232" w:rsidRDefault="009035F7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 xml:space="preserve"> - разработать методическое обеспечение (перспективный план, примерные конспекты занятий родителей с детьми, игры).</w:t>
      </w:r>
    </w:p>
    <w:p w:rsidR="009035F7" w:rsidRPr="00020232" w:rsidRDefault="009035F7" w:rsidP="00020232">
      <w:pPr>
        <w:ind w:firstLine="708"/>
        <w:rPr>
          <w:b/>
          <w:i/>
          <w:sz w:val="28"/>
          <w:szCs w:val="28"/>
          <w:lang w:val="ru-RU"/>
        </w:rPr>
      </w:pPr>
      <w:r w:rsidRPr="00020232">
        <w:rPr>
          <w:b/>
          <w:i/>
          <w:sz w:val="28"/>
          <w:szCs w:val="28"/>
          <w:lang w:val="ru-RU"/>
        </w:rPr>
        <w:t>Положение о содержании общения родителей с детьми</w:t>
      </w:r>
      <w:r w:rsidR="00020232">
        <w:rPr>
          <w:b/>
          <w:i/>
          <w:sz w:val="28"/>
          <w:szCs w:val="28"/>
          <w:lang w:val="ru-RU"/>
        </w:rPr>
        <w:t>.</w:t>
      </w:r>
    </w:p>
    <w:p w:rsidR="009035F7" w:rsidRPr="00020232" w:rsidRDefault="009035F7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 xml:space="preserve"> - Доступность. Создаваемые родителями образцы природы должны быть реалистичными, близкими эмоционально – </w:t>
      </w:r>
      <w:r w:rsidR="007D0E05" w:rsidRPr="00020232">
        <w:rPr>
          <w:sz w:val="28"/>
          <w:szCs w:val="28"/>
          <w:lang w:val="ru-RU"/>
        </w:rPr>
        <w:t>чувственному</w:t>
      </w:r>
      <w:r w:rsidRPr="00020232">
        <w:rPr>
          <w:sz w:val="28"/>
          <w:szCs w:val="28"/>
          <w:lang w:val="ru-RU"/>
        </w:rPr>
        <w:t xml:space="preserve"> опыту ребёнка.</w:t>
      </w:r>
    </w:p>
    <w:p w:rsidR="007D0E05" w:rsidRPr="00020232" w:rsidRDefault="009035F7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 xml:space="preserve"> - Яркость и колоритность образов. Чем ярче выражены особенности природного образа, чем чётче они отражены в рассказе или беседе с детьми, тем сильнее они действуют на их чувства и сознание.</w:t>
      </w:r>
    </w:p>
    <w:p w:rsidR="009035F7" w:rsidRPr="00020232" w:rsidRDefault="007D0E05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 xml:space="preserve"> - </w:t>
      </w:r>
      <w:r w:rsidR="009035F7" w:rsidRPr="00020232">
        <w:rPr>
          <w:sz w:val="28"/>
          <w:szCs w:val="28"/>
          <w:lang w:val="ru-RU"/>
        </w:rPr>
        <w:t>Учет жизненного опыта и интересов детей в процессе приобщения к природе.</w:t>
      </w:r>
    </w:p>
    <w:p w:rsidR="009035F7" w:rsidRPr="00020232" w:rsidRDefault="009035F7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lastRenderedPageBreak/>
        <w:t xml:space="preserve"> - Объяснение сущности природы, её явлений и механизмов.</w:t>
      </w:r>
    </w:p>
    <w:p w:rsidR="009035F7" w:rsidRPr="00020232" w:rsidRDefault="005F132F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 xml:space="preserve"> - Осуществление процессов приобщения к приро</w:t>
      </w:r>
      <w:r w:rsidR="009035F7" w:rsidRPr="00020232">
        <w:rPr>
          <w:sz w:val="28"/>
          <w:szCs w:val="28"/>
          <w:lang w:val="ru-RU"/>
        </w:rPr>
        <w:t>д</w:t>
      </w:r>
      <w:r w:rsidR="00020232" w:rsidRPr="00020232">
        <w:rPr>
          <w:sz w:val="28"/>
          <w:szCs w:val="28"/>
          <w:lang w:val="ru-RU"/>
        </w:rPr>
        <w:t xml:space="preserve">е: в </w:t>
      </w:r>
      <w:proofErr w:type="spellStart"/>
      <w:r w:rsidR="00020232" w:rsidRPr="00020232">
        <w:rPr>
          <w:sz w:val="28"/>
          <w:szCs w:val="28"/>
          <w:lang w:val="ru-RU"/>
        </w:rPr>
        <w:t>домашне</w:t>
      </w:r>
      <w:proofErr w:type="spellEnd"/>
      <w:r w:rsidR="007D0E05" w:rsidRPr="00020232">
        <w:rPr>
          <w:sz w:val="28"/>
          <w:szCs w:val="28"/>
          <w:lang w:val="ru-RU"/>
        </w:rPr>
        <w:t xml:space="preserve">   - </w:t>
      </w:r>
      <w:r w:rsidRPr="00020232">
        <w:rPr>
          <w:sz w:val="28"/>
          <w:szCs w:val="28"/>
          <w:lang w:val="ru-RU"/>
        </w:rPr>
        <w:t>бытовых условиях, общественно – трудовой деятельности в рамках семьи, условиях праздника.</w:t>
      </w:r>
    </w:p>
    <w:p w:rsidR="005F132F" w:rsidRPr="00020232" w:rsidRDefault="005167C1" w:rsidP="00020232">
      <w:pPr>
        <w:ind w:firstLine="708"/>
        <w:rPr>
          <w:sz w:val="28"/>
          <w:szCs w:val="28"/>
          <w:lang w:val="ru-RU"/>
        </w:rPr>
      </w:pPr>
      <w:r w:rsidRPr="00020232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1097352" y="6866626"/>
            <wp:positionH relativeFrom="margin">
              <wp:align>left</wp:align>
            </wp:positionH>
            <wp:positionV relativeFrom="margin">
              <wp:align>center</wp:align>
            </wp:positionV>
            <wp:extent cx="3212681" cy="2363638"/>
            <wp:effectExtent l="19050" t="0" r="6769" b="0"/>
            <wp:wrapSquare wrapText="bothSides"/>
            <wp:docPr id="1" name="Рисунок 1" descr="C:\Documents and Settings\USER\Рабочий стол\Новая папкафото аттестация\IMGP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ая папкафото аттестация\IMGP06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681" cy="236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F132F" w:rsidRPr="00020232">
        <w:rPr>
          <w:b/>
          <w:i/>
          <w:sz w:val="28"/>
          <w:szCs w:val="28"/>
          <w:lang w:val="ru-RU"/>
        </w:rPr>
        <w:t>Эколого</w:t>
      </w:r>
      <w:proofErr w:type="spellEnd"/>
      <w:r w:rsidR="005F132F" w:rsidRPr="00020232">
        <w:rPr>
          <w:b/>
          <w:i/>
          <w:sz w:val="28"/>
          <w:szCs w:val="28"/>
          <w:lang w:val="ru-RU"/>
        </w:rPr>
        <w:t xml:space="preserve"> -  развивающая среда в домашних условиях должна включать:</w:t>
      </w:r>
    </w:p>
    <w:p w:rsidR="005F132F" w:rsidRPr="00020232" w:rsidRDefault="005F132F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 xml:space="preserve"> - уголок живой природы, в который входят разнообразные комнатные растения и растения</w:t>
      </w:r>
      <w:r w:rsidR="007D0E05" w:rsidRPr="00020232">
        <w:rPr>
          <w:sz w:val="28"/>
          <w:szCs w:val="28"/>
          <w:lang w:val="ru-RU"/>
        </w:rPr>
        <w:t xml:space="preserve">, </w:t>
      </w:r>
      <w:r w:rsidRPr="00020232">
        <w:rPr>
          <w:sz w:val="28"/>
          <w:szCs w:val="28"/>
          <w:lang w:val="ru-RU"/>
        </w:rPr>
        <w:t xml:space="preserve"> выращенные ребёнком самостоятельно вместе с родителями, а также все средства, необходимые за уходом за ними.</w:t>
      </w:r>
    </w:p>
    <w:p w:rsidR="005F132F" w:rsidRPr="00020232" w:rsidRDefault="005F132F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 xml:space="preserve"> </w:t>
      </w:r>
      <w:proofErr w:type="gramStart"/>
      <w:r w:rsidRPr="00020232">
        <w:rPr>
          <w:sz w:val="28"/>
          <w:szCs w:val="28"/>
          <w:lang w:val="ru-RU"/>
        </w:rPr>
        <w:t>- уголок  «выращивания», оснащённый необходимыми средствами для самостоятельной исследовательско – природоведческой деятельности детей</w:t>
      </w:r>
      <w:r w:rsidR="007D0E05" w:rsidRPr="00020232">
        <w:rPr>
          <w:sz w:val="28"/>
          <w:szCs w:val="28"/>
          <w:lang w:val="ru-RU"/>
        </w:rPr>
        <w:t xml:space="preserve"> (</w:t>
      </w:r>
      <w:r w:rsidRPr="00020232">
        <w:rPr>
          <w:sz w:val="28"/>
          <w:szCs w:val="28"/>
          <w:lang w:val="ru-RU"/>
        </w:rPr>
        <w:t>выращивание, пересадка, наблюдение): инструменты для работы с землёй</w:t>
      </w:r>
      <w:r w:rsidR="003039F6" w:rsidRPr="00020232">
        <w:rPr>
          <w:sz w:val="28"/>
          <w:szCs w:val="28"/>
          <w:lang w:val="ru-RU"/>
        </w:rPr>
        <w:t>, земля,</w:t>
      </w:r>
      <w:r w:rsidRPr="00020232">
        <w:rPr>
          <w:sz w:val="28"/>
          <w:szCs w:val="28"/>
          <w:lang w:val="ru-RU"/>
        </w:rPr>
        <w:t xml:space="preserve"> песок, семена и</w:t>
      </w:r>
      <w:r w:rsidR="003039F6" w:rsidRPr="00020232">
        <w:rPr>
          <w:sz w:val="28"/>
          <w:szCs w:val="28"/>
          <w:lang w:val="ru-RU"/>
        </w:rPr>
        <w:t xml:space="preserve"> </w:t>
      </w:r>
      <w:r w:rsidRPr="00020232">
        <w:rPr>
          <w:sz w:val="28"/>
          <w:szCs w:val="28"/>
          <w:lang w:val="ru-RU"/>
        </w:rPr>
        <w:t>т.д.</w:t>
      </w:r>
      <w:proofErr w:type="gramEnd"/>
    </w:p>
    <w:p w:rsidR="003039F6" w:rsidRPr="00020232" w:rsidRDefault="003039F6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 xml:space="preserve"> - уголок природного материала;</w:t>
      </w:r>
    </w:p>
    <w:p w:rsidR="003039F6" w:rsidRPr="00020232" w:rsidRDefault="003039F6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 xml:space="preserve"> -</w:t>
      </w:r>
      <w:r w:rsidR="007D0E05" w:rsidRPr="00020232">
        <w:rPr>
          <w:sz w:val="28"/>
          <w:szCs w:val="28"/>
          <w:lang w:val="ru-RU"/>
        </w:rPr>
        <w:t xml:space="preserve"> ф</w:t>
      </w:r>
      <w:r w:rsidR="00D54C05" w:rsidRPr="00020232">
        <w:rPr>
          <w:sz w:val="28"/>
          <w:szCs w:val="28"/>
          <w:lang w:val="ru-RU"/>
        </w:rPr>
        <w:t>отографии на тему «природа</w:t>
      </w:r>
      <w:r w:rsidR="007D0E05" w:rsidRPr="00020232">
        <w:rPr>
          <w:sz w:val="28"/>
          <w:szCs w:val="28"/>
          <w:lang w:val="ru-RU"/>
        </w:rPr>
        <w:t>»</w:t>
      </w:r>
      <w:r w:rsidR="00D54C05" w:rsidRPr="00020232">
        <w:rPr>
          <w:sz w:val="28"/>
          <w:szCs w:val="28"/>
          <w:lang w:val="ru-RU"/>
        </w:rPr>
        <w:t>,</w:t>
      </w:r>
      <w:r w:rsidR="007D0E05" w:rsidRPr="00020232">
        <w:rPr>
          <w:sz w:val="28"/>
          <w:szCs w:val="28"/>
          <w:lang w:val="ru-RU"/>
        </w:rPr>
        <w:t xml:space="preserve"> </w:t>
      </w:r>
      <w:r w:rsidR="00D54C05" w:rsidRPr="00020232">
        <w:rPr>
          <w:sz w:val="28"/>
          <w:szCs w:val="28"/>
          <w:lang w:val="ru-RU"/>
        </w:rPr>
        <w:t>журналы и книги о родной природе и всего мира в целом</w:t>
      </w:r>
    </w:p>
    <w:p w:rsidR="00B767CB" w:rsidRDefault="00D54C05" w:rsidP="00020232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ab/>
        <w:t xml:space="preserve"> При составлении консультаций для родителей необходимо охватить все аспекты проблемы приобщения детей к природе посредством эмоционально – положительного общения с родителями, обратив особое внимание на педагогические  условия осуществления этого процесса. Консультации должны сопровождаться обязательно доказательными фактами и проходить в форме </w:t>
      </w:r>
      <w:proofErr w:type="spellStart"/>
      <w:r w:rsidRPr="00020232">
        <w:rPr>
          <w:sz w:val="28"/>
          <w:szCs w:val="28"/>
          <w:lang w:val="ru-RU"/>
        </w:rPr>
        <w:t>дискуссии</w:t>
      </w:r>
      <w:proofErr w:type="gramStart"/>
      <w:r w:rsidRPr="00020232">
        <w:rPr>
          <w:sz w:val="28"/>
          <w:szCs w:val="28"/>
          <w:lang w:val="ru-RU"/>
        </w:rPr>
        <w:t>.</w:t>
      </w:r>
      <w:r w:rsidR="00AB4E82" w:rsidRPr="00020232">
        <w:rPr>
          <w:sz w:val="28"/>
          <w:szCs w:val="28"/>
          <w:lang w:val="ru-RU"/>
        </w:rPr>
        <w:t>М</w:t>
      </w:r>
      <w:proofErr w:type="gramEnd"/>
      <w:r w:rsidR="00AB4E82" w:rsidRPr="00020232">
        <w:rPr>
          <w:sz w:val="28"/>
          <w:szCs w:val="28"/>
          <w:lang w:val="ru-RU"/>
        </w:rPr>
        <w:t>етодическое</w:t>
      </w:r>
      <w:proofErr w:type="spellEnd"/>
      <w:r w:rsidR="00AB4E82" w:rsidRPr="00020232">
        <w:rPr>
          <w:sz w:val="28"/>
          <w:szCs w:val="28"/>
          <w:lang w:val="ru-RU"/>
        </w:rPr>
        <w:t xml:space="preserve"> обеспечение представлено в виде перспективного плана, примерных конспектов занятий, игр</w:t>
      </w:r>
      <w:r w:rsidR="007F6B68" w:rsidRPr="00020232">
        <w:rPr>
          <w:sz w:val="28"/>
          <w:szCs w:val="28"/>
          <w:lang w:val="ru-RU"/>
        </w:rPr>
        <w:t>.</w:t>
      </w:r>
    </w:p>
    <w:p w:rsidR="00AB4E82" w:rsidRPr="00020232" w:rsidRDefault="007F6B68" w:rsidP="00020232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 xml:space="preserve"> Последовательно изучив данную проблему можно прийти к выводу:</w:t>
      </w:r>
    </w:p>
    <w:p w:rsidR="007F6B68" w:rsidRPr="00020232" w:rsidRDefault="007F6B68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>1. Вопрос приобщения детей к природе как к сложному, многофункциональному и многокомпонентному явлению как нельзя актуален для экологического и эмоционально – последовательного развития детей дошкольного возраста.</w:t>
      </w:r>
    </w:p>
    <w:p w:rsidR="007F6B68" w:rsidRPr="00020232" w:rsidRDefault="007F6B68" w:rsidP="00B767CB">
      <w:pPr>
        <w:ind w:firstLine="708"/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lastRenderedPageBreak/>
        <w:t>В связи с этим, направленная работа с детьми может быть представлена следующим образом:</w:t>
      </w:r>
    </w:p>
    <w:p w:rsidR="007F6B68" w:rsidRPr="00020232" w:rsidRDefault="007F6B68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 xml:space="preserve"> - Знакомство детей с отличительными признаками растительного и животного мира посредством познавательных </w:t>
      </w:r>
      <w:r w:rsidR="007D0E05" w:rsidRPr="00020232">
        <w:rPr>
          <w:sz w:val="28"/>
          <w:szCs w:val="28"/>
          <w:lang w:val="ru-RU"/>
        </w:rPr>
        <w:t>бесед, проблемных ситуаций, п</w:t>
      </w:r>
      <w:r w:rsidRPr="00020232">
        <w:rPr>
          <w:sz w:val="28"/>
          <w:szCs w:val="28"/>
          <w:lang w:val="ru-RU"/>
        </w:rPr>
        <w:t>рогулок, использования литературных произведений и периодических изданий;</w:t>
      </w:r>
    </w:p>
    <w:p w:rsidR="00CC3A6A" w:rsidRPr="00020232" w:rsidRDefault="005167C1">
      <w:pPr>
        <w:rPr>
          <w:sz w:val="28"/>
          <w:szCs w:val="28"/>
          <w:lang w:val="ru-RU"/>
        </w:rPr>
      </w:pPr>
      <w:r w:rsidRPr="00020232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1097352" y="1345721"/>
            <wp:positionH relativeFrom="margin">
              <wp:align>right</wp:align>
            </wp:positionH>
            <wp:positionV relativeFrom="margin">
              <wp:align>center</wp:align>
            </wp:positionV>
            <wp:extent cx="3319373" cy="2424022"/>
            <wp:effectExtent l="19050" t="0" r="0" b="0"/>
            <wp:wrapSquare wrapText="bothSides"/>
            <wp:docPr id="3" name="Рисунок 2" descr="C:\Documents and Settings\USER\Рабочий стол\Новая папкафото аттестация\IMGP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овая папкафото аттестация\IMGP06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73" cy="242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B68" w:rsidRPr="00020232">
        <w:rPr>
          <w:sz w:val="28"/>
          <w:szCs w:val="28"/>
          <w:lang w:val="ru-RU"/>
        </w:rPr>
        <w:t xml:space="preserve"> - формирование созидательных начал у детей в разных видах деятельности с акцентом на природоведческую</w:t>
      </w:r>
      <w:r w:rsidR="00CC3A6A" w:rsidRPr="00020232">
        <w:rPr>
          <w:sz w:val="28"/>
          <w:szCs w:val="28"/>
          <w:lang w:val="ru-RU"/>
        </w:rPr>
        <w:t>, природоохранную деятельность в рамках семьи;</w:t>
      </w:r>
    </w:p>
    <w:p w:rsidR="00CC3A6A" w:rsidRPr="00020232" w:rsidRDefault="00CC3A6A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 xml:space="preserve"> - формирование  эмоционально – положительного отношения к естественной красоте природы, выраженной в произведениях искусства, в окружающей действительности и соотносимой с нашей реальностью как великая «книга жизни».</w:t>
      </w:r>
    </w:p>
    <w:p w:rsidR="00CC3A6A" w:rsidRPr="00020232" w:rsidRDefault="00CC3A6A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ab/>
        <w:t xml:space="preserve"> </w:t>
      </w:r>
      <w:proofErr w:type="gramStart"/>
      <w:r w:rsidRPr="00020232">
        <w:rPr>
          <w:sz w:val="28"/>
          <w:szCs w:val="28"/>
          <w:lang w:val="ru-RU"/>
        </w:rPr>
        <w:t xml:space="preserve">Из всего спектра средств приобщения детей к природе  (изобразительное искусство, графика, художественная литература, эстетические развивающие беседы, искусственно  созданная </w:t>
      </w:r>
      <w:proofErr w:type="spellStart"/>
      <w:r w:rsidRPr="00020232">
        <w:rPr>
          <w:sz w:val="28"/>
          <w:szCs w:val="28"/>
          <w:lang w:val="ru-RU"/>
        </w:rPr>
        <w:t>эколого</w:t>
      </w:r>
      <w:proofErr w:type="spellEnd"/>
      <w:r w:rsidRPr="00020232">
        <w:rPr>
          <w:sz w:val="28"/>
          <w:szCs w:val="28"/>
          <w:lang w:val="ru-RU"/>
        </w:rPr>
        <w:t xml:space="preserve"> – развивающая среда) эмоционально – положительное общение с родителями, несущее информацию о самых разных явления природы</w:t>
      </w:r>
      <w:r w:rsidR="00C10102" w:rsidRPr="00020232">
        <w:rPr>
          <w:sz w:val="28"/>
          <w:szCs w:val="28"/>
          <w:lang w:val="ru-RU"/>
        </w:rPr>
        <w:t>, имеет уникальные возможности по созданию ист</w:t>
      </w:r>
      <w:r w:rsidR="007D0E05" w:rsidRPr="00020232">
        <w:rPr>
          <w:sz w:val="28"/>
          <w:szCs w:val="28"/>
          <w:lang w:val="ru-RU"/>
        </w:rPr>
        <w:t>инных представлений о природе  (</w:t>
      </w:r>
      <w:r w:rsidR="00C10102" w:rsidRPr="00020232">
        <w:rPr>
          <w:sz w:val="28"/>
          <w:szCs w:val="28"/>
          <w:lang w:val="ru-RU"/>
        </w:rPr>
        <w:t>в домашних бытовых условиях,  общественно – трудовых в рамках семьи, условиях праздника).</w:t>
      </w:r>
      <w:proofErr w:type="gramEnd"/>
    </w:p>
    <w:p w:rsidR="00C10102" w:rsidRPr="00020232" w:rsidRDefault="00C10102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 xml:space="preserve">2. Решение проблемы приобщения детей к природе посредством эмоционально положительного общения с родителями возможно при следующих условиях: </w:t>
      </w:r>
    </w:p>
    <w:p w:rsidR="00C10102" w:rsidRPr="00020232" w:rsidRDefault="00C10102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 xml:space="preserve"> - разработки содержания эмоционально – положительного общения детей с родителями в общественно – трудовых отношениях в рамках семьи, в условиях праздника;</w:t>
      </w:r>
    </w:p>
    <w:p w:rsidR="00C10102" w:rsidRPr="00020232" w:rsidRDefault="00C10102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 xml:space="preserve"> - создания </w:t>
      </w:r>
      <w:proofErr w:type="spellStart"/>
      <w:r w:rsidRPr="00020232">
        <w:rPr>
          <w:sz w:val="28"/>
          <w:szCs w:val="28"/>
          <w:lang w:val="ru-RU"/>
        </w:rPr>
        <w:t>эколого</w:t>
      </w:r>
      <w:proofErr w:type="spellEnd"/>
      <w:r w:rsidRPr="00020232">
        <w:rPr>
          <w:sz w:val="28"/>
          <w:szCs w:val="28"/>
          <w:lang w:val="ru-RU"/>
        </w:rPr>
        <w:t xml:space="preserve"> – развивающей среды в целях компетентности педагогов  и родителей в данном вопросе;</w:t>
      </w:r>
    </w:p>
    <w:p w:rsidR="00C10102" w:rsidRPr="00020232" w:rsidRDefault="00C10102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lastRenderedPageBreak/>
        <w:t xml:space="preserve"> - методическое обеспечение, </w:t>
      </w:r>
      <w:r w:rsidR="007D0E05" w:rsidRPr="00020232">
        <w:rPr>
          <w:sz w:val="28"/>
          <w:szCs w:val="28"/>
          <w:lang w:val="ru-RU"/>
        </w:rPr>
        <w:t xml:space="preserve"> </w:t>
      </w:r>
      <w:proofErr w:type="gramStart"/>
      <w:r w:rsidRPr="00020232">
        <w:rPr>
          <w:sz w:val="28"/>
          <w:szCs w:val="28"/>
          <w:lang w:val="ru-RU"/>
        </w:rPr>
        <w:t>включающего</w:t>
      </w:r>
      <w:proofErr w:type="gramEnd"/>
      <w:r w:rsidRPr="00020232">
        <w:rPr>
          <w:sz w:val="28"/>
          <w:szCs w:val="28"/>
          <w:lang w:val="ru-RU"/>
        </w:rPr>
        <w:t xml:space="preserve"> планы работы и конспекты мероприятий по приобщению к природе.</w:t>
      </w:r>
    </w:p>
    <w:p w:rsidR="00C10102" w:rsidRPr="00020232" w:rsidRDefault="00C10102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 xml:space="preserve"> - рекомендации</w:t>
      </w:r>
      <w:r w:rsidR="00582EE3" w:rsidRPr="00020232">
        <w:rPr>
          <w:sz w:val="28"/>
          <w:szCs w:val="28"/>
          <w:lang w:val="ru-RU"/>
        </w:rPr>
        <w:t>, в</w:t>
      </w:r>
      <w:r w:rsidRPr="00020232">
        <w:rPr>
          <w:sz w:val="28"/>
          <w:szCs w:val="28"/>
          <w:lang w:val="ru-RU"/>
        </w:rPr>
        <w:t>ключающие информацио</w:t>
      </w:r>
      <w:r w:rsidR="00020232" w:rsidRPr="00020232">
        <w:rPr>
          <w:sz w:val="28"/>
          <w:szCs w:val="28"/>
          <w:lang w:val="ru-RU"/>
        </w:rPr>
        <w:t>нно – теоретический компонент (</w:t>
      </w:r>
      <w:r w:rsidRPr="00020232">
        <w:rPr>
          <w:sz w:val="28"/>
          <w:szCs w:val="28"/>
          <w:lang w:val="ru-RU"/>
        </w:rPr>
        <w:t>требования к организации</w:t>
      </w:r>
      <w:r w:rsidR="00582EE3" w:rsidRPr="00020232">
        <w:rPr>
          <w:sz w:val="28"/>
          <w:szCs w:val="28"/>
          <w:lang w:val="ru-RU"/>
        </w:rPr>
        <w:t xml:space="preserve"> </w:t>
      </w:r>
      <w:proofErr w:type="spellStart"/>
      <w:r w:rsidR="00582EE3" w:rsidRPr="00020232">
        <w:rPr>
          <w:sz w:val="28"/>
          <w:szCs w:val="28"/>
          <w:lang w:val="ru-RU"/>
        </w:rPr>
        <w:t>эколого</w:t>
      </w:r>
      <w:proofErr w:type="spellEnd"/>
      <w:r w:rsidR="00582EE3" w:rsidRPr="00020232">
        <w:rPr>
          <w:sz w:val="28"/>
          <w:szCs w:val="28"/>
          <w:lang w:val="ru-RU"/>
        </w:rPr>
        <w:t xml:space="preserve"> развивающей среды, к содержанию общения родителей с детьми, серия консультаций для родителей) и </w:t>
      </w:r>
      <w:proofErr w:type="spellStart"/>
      <w:proofErr w:type="gramStart"/>
      <w:r w:rsidR="00582EE3" w:rsidRPr="00020232">
        <w:rPr>
          <w:sz w:val="28"/>
          <w:szCs w:val="28"/>
          <w:lang w:val="ru-RU"/>
        </w:rPr>
        <w:t>методико</w:t>
      </w:r>
      <w:proofErr w:type="spellEnd"/>
      <w:r w:rsidR="00582EE3" w:rsidRPr="00020232">
        <w:rPr>
          <w:sz w:val="28"/>
          <w:szCs w:val="28"/>
          <w:lang w:val="ru-RU"/>
        </w:rPr>
        <w:t xml:space="preserve"> – практический</w:t>
      </w:r>
      <w:proofErr w:type="gramEnd"/>
      <w:r w:rsidR="00582EE3" w:rsidRPr="00020232">
        <w:rPr>
          <w:sz w:val="28"/>
          <w:szCs w:val="28"/>
          <w:lang w:val="ru-RU"/>
        </w:rPr>
        <w:t xml:space="preserve"> компонент (перспективный план, конспекты занятий, дидактические игры), которые раскрывают особенности педагогических условий использования эмоционально – положительного общения детей с родителями.</w:t>
      </w:r>
    </w:p>
    <w:p w:rsidR="00582EE3" w:rsidRPr="00020232" w:rsidRDefault="00582EE3" w:rsidP="00582EE3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ab/>
        <w:t xml:space="preserve"> Все эти формы работы позволяют создать условия  для сотрудничества педагогов, </w:t>
      </w:r>
      <w:r w:rsidR="005167C1" w:rsidRPr="00020232">
        <w:rPr>
          <w:sz w:val="28"/>
          <w:szCs w:val="28"/>
          <w:lang w:val="ru-RU"/>
        </w:rPr>
        <w:t xml:space="preserve">детей </w:t>
      </w:r>
      <w:r w:rsidR="00EC4653" w:rsidRPr="00020232">
        <w:rPr>
          <w:sz w:val="28"/>
          <w:szCs w:val="28"/>
          <w:lang w:val="ru-RU"/>
        </w:rPr>
        <w:t>и их родителей,</w:t>
      </w:r>
      <w:r w:rsidR="00D050CE" w:rsidRPr="00020232">
        <w:rPr>
          <w:sz w:val="28"/>
          <w:szCs w:val="28"/>
          <w:lang w:val="ru-RU"/>
        </w:rPr>
        <w:t xml:space="preserve"> </w:t>
      </w:r>
      <w:r w:rsidR="00EC4653" w:rsidRPr="00020232">
        <w:rPr>
          <w:sz w:val="28"/>
          <w:szCs w:val="28"/>
          <w:lang w:val="ru-RU"/>
        </w:rPr>
        <w:t>их</w:t>
      </w:r>
      <w:r w:rsidR="00D050CE" w:rsidRPr="00020232">
        <w:rPr>
          <w:sz w:val="28"/>
          <w:szCs w:val="28"/>
          <w:lang w:val="ru-RU"/>
        </w:rPr>
        <w:t xml:space="preserve"> эмоционального и психологического сближения, повысить интерес родителей к экологии в целом.</w:t>
      </w:r>
    </w:p>
    <w:p w:rsidR="008F7380" w:rsidRPr="00020232" w:rsidRDefault="008F7380" w:rsidP="00582EE3">
      <w:pPr>
        <w:rPr>
          <w:sz w:val="28"/>
          <w:szCs w:val="28"/>
          <w:lang w:val="ru-RU"/>
        </w:rPr>
      </w:pPr>
    </w:p>
    <w:p w:rsidR="008F7380" w:rsidRPr="00020232" w:rsidRDefault="008F7380" w:rsidP="008F7380">
      <w:pPr>
        <w:pStyle w:val="aa"/>
        <w:rPr>
          <w:sz w:val="28"/>
          <w:szCs w:val="28"/>
          <w:lang w:val="ru-RU"/>
        </w:rPr>
      </w:pPr>
    </w:p>
    <w:p w:rsidR="008F7380" w:rsidRPr="00020232" w:rsidRDefault="008F7380" w:rsidP="00020232">
      <w:pPr>
        <w:pStyle w:val="aa"/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 xml:space="preserve">                                                                      </w:t>
      </w:r>
    </w:p>
    <w:p w:rsidR="008F7380" w:rsidRPr="00020232" w:rsidRDefault="008F7380" w:rsidP="008F7380">
      <w:pPr>
        <w:pStyle w:val="aa"/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 xml:space="preserve">                                                           </w:t>
      </w:r>
    </w:p>
    <w:p w:rsidR="00C10102" w:rsidRPr="00020232" w:rsidRDefault="00C10102" w:rsidP="008F7380">
      <w:pPr>
        <w:pStyle w:val="aa"/>
        <w:rPr>
          <w:sz w:val="28"/>
          <w:szCs w:val="28"/>
          <w:lang w:val="ru-RU"/>
        </w:rPr>
      </w:pPr>
    </w:p>
    <w:p w:rsidR="00C10102" w:rsidRPr="00020232" w:rsidRDefault="00C10102" w:rsidP="008F7380">
      <w:pPr>
        <w:pStyle w:val="aa"/>
        <w:rPr>
          <w:sz w:val="28"/>
          <w:szCs w:val="28"/>
          <w:lang w:val="ru-RU"/>
        </w:rPr>
      </w:pPr>
    </w:p>
    <w:p w:rsidR="00CC3A6A" w:rsidRPr="00020232" w:rsidRDefault="00CC3A6A">
      <w:pPr>
        <w:rPr>
          <w:sz w:val="28"/>
          <w:szCs w:val="28"/>
          <w:lang w:val="ru-RU"/>
        </w:rPr>
      </w:pPr>
    </w:p>
    <w:p w:rsidR="00CC3A6A" w:rsidRPr="00020232" w:rsidRDefault="00CC3A6A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ab/>
        <w:t xml:space="preserve"> </w:t>
      </w:r>
    </w:p>
    <w:p w:rsidR="007F6B68" w:rsidRPr="00020232" w:rsidRDefault="007F6B68">
      <w:pPr>
        <w:rPr>
          <w:sz w:val="28"/>
          <w:szCs w:val="28"/>
          <w:lang w:val="ru-RU"/>
        </w:rPr>
      </w:pPr>
    </w:p>
    <w:p w:rsidR="007F6B68" w:rsidRPr="00020232" w:rsidRDefault="007F6B68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 xml:space="preserve"> </w:t>
      </w:r>
    </w:p>
    <w:p w:rsidR="00D54C05" w:rsidRPr="00020232" w:rsidRDefault="00D54C05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 xml:space="preserve"> </w:t>
      </w:r>
    </w:p>
    <w:p w:rsidR="00D54C05" w:rsidRPr="00020232" w:rsidRDefault="00D54C05">
      <w:pPr>
        <w:rPr>
          <w:sz w:val="28"/>
          <w:szCs w:val="28"/>
          <w:lang w:val="ru-RU"/>
        </w:rPr>
      </w:pPr>
      <w:r w:rsidRPr="00020232">
        <w:rPr>
          <w:sz w:val="28"/>
          <w:szCs w:val="28"/>
          <w:lang w:val="ru-RU"/>
        </w:rPr>
        <w:t xml:space="preserve"> </w:t>
      </w:r>
    </w:p>
    <w:p w:rsidR="00B93C8C" w:rsidRPr="00020232" w:rsidRDefault="00B93C8C">
      <w:pPr>
        <w:rPr>
          <w:i/>
          <w:sz w:val="28"/>
          <w:szCs w:val="28"/>
          <w:lang w:val="ru-RU"/>
        </w:rPr>
      </w:pPr>
      <w:r w:rsidRPr="00020232">
        <w:rPr>
          <w:i/>
          <w:sz w:val="28"/>
          <w:szCs w:val="28"/>
          <w:lang w:val="ru-RU"/>
        </w:rPr>
        <w:t xml:space="preserve"> </w:t>
      </w:r>
    </w:p>
    <w:p w:rsidR="007D479D" w:rsidRPr="00EC09C3" w:rsidRDefault="007D479D">
      <w:pPr>
        <w:rPr>
          <w:sz w:val="32"/>
          <w:szCs w:val="32"/>
          <w:lang w:val="ru-RU"/>
        </w:rPr>
      </w:pPr>
    </w:p>
    <w:sectPr w:rsidR="007D479D" w:rsidRPr="00EC09C3" w:rsidSect="00240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C09C3"/>
    <w:rsid w:val="000044F0"/>
    <w:rsid w:val="00020232"/>
    <w:rsid w:val="001511FE"/>
    <w:rsid w:val="00165E89"/>
    <w:rsid w:val="00240051"/>
    <w:rsid w:val="002906AE"/>
    <w:rsid w:val="003039F6"/>
    <w:rsid w:val="003473EB"/>
    <w:rsid w:val="00457396"/>
    <w:rsid w:val="005167C1"/>
    <w:rsid w:val="00582EE3"/>
    <w:rsid w:val="005F132F"/>
    <w:rsid w:val="0066726B"/>
    <w:rsid w:val="007D0E05"/>
    <w:rsid w:val="007D479D"/>
    <w:rsid w:val="007F6B68"/>
    <w:rsid w:val="008B12C6"/>
    <w:rsid w:val="008D1F39"/>
    <w:rsid w:val="008F7380"/>
    <w:rsid w:val="009035F7"/>
    <w:rsid w:val="00914A35"/>
    <w:rsid w:val="00A77229"/>
    <w:rsid w:val="00AB4E82"/>
    <w:rsid w:val="00B767CB"/>
    <w:rsid w:val="00B93C8C"/>
    <w:rsid w:val="00BD5A99"/>
    <w:rsid w:val="00C10102"/>
    <w:rsid w:val="00C530A5"/>
    <w:rsid w:val="00C87928"/>
    <w:rsid w:val="00CC3A6A"/>
    <w:rsid w:val="00D050CE"/>
    <w:rsid w:val="00D54C05"/>
    <w:rsid w:val="00DA7FA8"/>
    <w:rsid w:val="00DB3056"/>
    <w:rsid w:val="00DE6149"/>
    <w:rsid w:val="00EC09C3"/>
    <w:rsid w:val="00EC4653"/>
    <w:rsid w:val="00FB0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9C3"/>
  </w:style>
  <w:style w:type="paragraph" w:styleId="1">
    <w:name w:val="heading 1"/>
    <w:basedOn w:val="a"/>
    <w:next w:val="a"/>
    <w:link w:val="10"/>
    <w:uiPriority w:val="9"/>
    <w:qFormat/>
    <w:rsid w:val="00EC09C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09C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9C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9C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9C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09C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09C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09C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09C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09C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C09C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C09C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C09C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C09C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C09C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C09C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C09C3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09C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C09C3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C09C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C09C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C09C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C09C3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EC09C3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EC09C3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C09C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C09C3"/>
  </w:style>
  <w:style w:type="paragraph" w:styleId="ac">
    <w:name w:val="List Paragraph"/>
    <w:basedOn w:val="a"/>
    <w:uiPriority w:val="34"/>
    <w:qFormat/>
    <w:rsid w:val="00EC09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09C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C09C3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C09C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C09C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EC09C3"/>
    <w:rPr>
      <w:i/>
      <w:iCs/>
    </w:rPr>
  </w:style>
  <w:style w:type="character" w:styleId="af0">
    <w:name w:val="Intense Emphasis"/>
    <w:uiPriority w:val="21"/>
    <w:qFormat/>
    <w:rsid w:val="00EC09C3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C09C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EC09C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EC09C3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EC09C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6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672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11DE-2CF0-4BB6-B537-50730889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GG</dc:creator>
  <cp:keywords/>
  <dc:description/>
  <cp:lastModifiedBy>User</cp:lastModifiedBy>
  <cp:revision>17</cp:revision>
  <dcterms:created xsi:type="dcterms:W3CDTF">2009-06-11T09:40:00Z</dcterms:created>
  <dcterms:modified xsi:type="dcterms:W3CDTF">2014-03-15T06:17:00Z</dcterms:modified>
</cp:coreProperties>
</file>